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208FC1BD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2D1586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034B3A" w:rsidRPr="00034B3A">
        <w:rPr>
          <w:rFonts w:ascii="Calibri Light" w:eastAsia="Times New Roman" w:hAnsi="Calibri Light" w:cs="Calibri Light"/>
          <w:lang w:eastAsia="nb-NO"/>
        </w:rPr>
        <w:t>8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11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04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1F4AB23D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5802DB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4</w:t>
      </w:r>
      <w:r w:rsidR="00724D4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bookmarkStart w:id="0" w:name="_GoBack"/>
      <w:bookmarkEnd w:id="0"/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3FC132DE" w14:textId="00FD2373" w:rsidR="002D1586" w:rsidRPr="002D1586" w:rsidRDefault="002D1586" w:rsidP="003B06EC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Vi har så langt gjennomført seks av sju moduler i NR Kompetanse, med et totalt deltakerantall (inkludert per </w:t>
      </w:r>
      <w:proofErr w:type="spellStart"/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streaming</w:t>
      </w:r>
      <w:proofErr w:type="spellEnd"/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) på </w:t>
      </w:r>
      <w:r w:rsidR="00BC4292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82</w:t>
      </w:r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. Den eneste modulen som måtte avlyses var «Slik takler du livet som klagemur». Best besøkt har vært kursene i opphavsrett og </w:t>
      </w:r>
      <w:proofErr w:type="spellStart"/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kræsjkurs</w:t>
      </w:r>
      <w:proofErr w:type="spellEnd"/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for desken, begge med rundt 20 deltakere. 20. november arrangeres kurset «</w:t>
      </w:r>
      <w:r w:rsidR="003B06EC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R</w:t>
      </w:r>
      <w:r w:rsidRPr="002D15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daktør på sosiale medier», et nytt kurs fra NR kompetanse.</w:t>
      </w:r>
      <w:r w:rsidR="00BC4292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I tillegg kommer webkurset om forebygging og håndtering av seksuell trakassering som blir lansert under høstmøtet.</w:t>
      </w:r>
    </w:p>
    <w:p w14:paraId="0472EE01" w14:textId="77777777" w:rsidR="00BC4292" w:rsidRDefault="001D5A58" w:rsidP="003B06EC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Styrets nestleder deltok på Hauststormen som ble arrangert i Bergen 26.-28. oktober. Sekretariatet deltok på Data-skup i Oslo 27. oktober og vil også være med på Sensommerkonferansen 17. november i Kristiansand.</w:t>
      </w:r>
      <w:r w:rsidR="00BC4292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Her planlegges det også samling for Rogaland og Agder Redaktørforening.</w:t>
      </w:r>
    </w:p>
    <w:p w14:paraId="0F71F66A" w14:textId="18499A0D" w:rsidR="002D1586" w:rsidRDefault="002D1586" w:rsidP="003B06EC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2D1586">
        <w:rPr>
          <w:rFonts w:ascii="Calibri Light" w:eastAsia="Times New Roman" w:hAnsi="Calibri Light" w:cs="Calibri Light"/>
          <w:sz w:val="24"/>
          <w:szCs w:val="24"/>
          <w:lang w:eastAsia="nb-NO"/>
        </w:rPr>
        <w:t>Etter at høstmøtet er gjennomført starter planleggingen av NRs landsmøte/Medieleder 2019 i Bergen for alvor. Da avgjøres det også hvilket sted konferansen skal arrangeres. P</w:t>
      </w:r>
      <w:r w:rsidR="003B06EC"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Pr="002D1586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r nå ligger det inne bestilling av konferansesal både hos </w:t>
      </w:r>
      <w:r w:rsidR="0024201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yåpnede </w:t>
      </w:r>
      <w:r w:rsidRPr="002D1586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Hotel Norge </w:t>
      </w:r>
      <w:r w:rsidR="00BC4292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by Scandic </w:t>
      </w:r>
      <w:r w:rsidRPr="002D1586">
        <w:rPr>
          <w:rFonts w:ascii="Calibri Light" w:eastAsia="Times New Roman" w:hAnsi="Calibri Light" w:cs="Calibri Light"/>
          <w:sz w:val="24"/>
          <w:szCs w:val="24"/>
          <w:lang w:eastAsia="nb-NO"/>
        </w:rPr>
        <w:t>og hos Scandic Ørnen. Årsaken er at det ikke ennå er helt avklart om konferansesalen til Hotel Norge er stor nok til å romme opp mot 250 deltakere.</w:t>
      </w:r>
      <w:r w:rsid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</w:p>
    <w:p w14:paraId="1AAF9221" w14:textId="714E1632" w:rsidR="000A5EBE" w:rsidRDefault="001D5A58" w:rsidP="003B06EC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Datoer for høstmøtet 2019 er satt, men hvor møtet skal arrangeres er ikke avgjort. De er naturlig at styret tar stilling til dette på desember-møtet. Forøvrig ber sekretariatet styret merke seg følgende:</w:t>
      </w:r>
    </w:p>
    <w:p w14:paraId="448CCC65" w14:textId="0A84FB8D" w:rsidR="00BC4292" w:rsidRDefault="00BC4292" w:rsidP="003B06EC">
      <w:pPr>
        <w:pStyle w:val="Listeavsnitt"/>
        <w:numPr>
          <w:ilvl w:val="0"/>
          <w:numId w:val="29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Tidspunkt for neste styremøte er onsdag 5. desember kl 16. Etter møtet blir det felles middag.</w:t>
      </w:r>
    </w:p>
    <w:p w14:paraId="129BA691" w14:textId="4BC21E0B" w:rsidR="00966D54" w:rsidRDefault="00966D54" w:rsidP="003B06EC">
      <w:pPr>
        <w:pStyle w:val="Listeavsnitt"/>
        <w:numPr>
          <w:ilvl w:val="0"/>
          <w:numId w:val="29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Velkomstseminar for nye NR-medlemmer </w:t>
      </w:r>
      <w:r w:rsidR="0024201E">
        <w:rPr>
          <w:rFonts w:ascii="Calibri Light" w:eastAsia="Times New Roman" w:hAnsi="Calibri Light" w:cs="Calibri Light"/>
          <w:sz w:val="24"/>
          <w:szCs w:val="24"/>
          <w:lang w:eastAsia="nb-NO"/>
        </w:rPr>
        <w:t>er flyttet til tors</w:t>
      </w:r>
      <w:r w:rsidR="002D1586">
        <w:rPr>
          <w:rFonts w:ascii="Calibri Light" w:eastAsia="Times New Roman" w:hAnsi="Calibri Light" w:cs="Calibri Light"/>
          <w:sz w:val="24"/>
          <w:szCs w:val="24"/>
          <w:lang w:eastAsia="nb-NO"/>
        </w:rPr>
        <w:t>dag 17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. januar 2019. Her inviteres styrets medlemmer til middag etter seminaret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ca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kl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18.</w:t>
      </w:r>
      <w:r w:rsidR="0024201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på Oslo Media House.</w:t>
      </w:r>
    </w:p>
    <w:p w14:paraId="520F7014" w14:textId="62ACD7BA" w:rsidR="009509BB" w:rsidRDefault="001D5A58" w:rsidP="003B06EC">
      <w:pPr>
        <w:pStyle w:val="Listeavsnitt"/>
        <w:numPr>
          <w:ilvl w:val="0"/>
          <w:numId w:val="29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>I for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kant av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styremøtet 5. februar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2019 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arrangeres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>d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t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årlige 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>medierettsseminar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>et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med gjennomgang av de viktigste medierettssakene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i 2018. Hit inviteres medierettsjurister og PFU-sekretariatet i tillegg til NR-styrets medlemmer. Seminaret starter kl 10 og avsluttes kl 15. Sekretariatet oppfordrer styrets medlemmer til å delta her.</w:t>
      </w:r>
    </w:p>
    <w:p w14:paraId="52CD30D8" w14:textId="482152B0" w:rsidR="00B56FE4" w:rsidRDefault="006619B1" w:rsidP="003B06EC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47EE4C13" w14:textId="6B0CBBA3" w:rsidR="00D26F51" w:rsidRDefault="0024201E" w:rsidP="003B06EC">
      <w:pPr>
        <w:spacing w:after="0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034B3A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DF405C8" w14:textId="21610A5B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8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2D1586">
        <w:rPr>
          <w:rFonts w:eastAsia="Times New Roman" w:cstheme="minorHAnsi"/>
          <w:sz w:val="24"/>
          <w:szCs w:val="24"/>
          <w:u w:val="single"/>
        </w:rPr>
        <w:t>10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2D1586">
        <w:rPr>
          <w:rFonts w:eastAsia="Times New Roman" w:cstheme="minorHAnsi"/>
          <w:sz w:val="24"/>
          <w:szCs w:val="24"/>
          <w:u w:val="single"/>
        </w:rPr>
        <w:t>31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685A75" w:rsidRPr="00F71C55" w14:paraId="099336A6" w14:textId="77777777" w:rsidTr="0024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7349C6" w14:textId="23439042" w:rsidR="00685A75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1E1EF1E" w14:textId="023E83CD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5. - </w:t>
            </w: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39F48F6" w14:textId="77777777" w:rsidR="00685A75" w:rsidRPr="00F71C55" w:rsidRDefault="00685A75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0BEDC5D" w14:textId="54D121BD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</w:t>
            </w:r>
            <w:r w:rsidR="0024371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5188AD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5A58" w:rsidRPr="00F71C55" w14:paraId="29B7F949" w14:textId="77777777" w:rsidTr="001D5A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22F0DC0" w14:textId="77777777" w:rsidR="001D5A58" w:rsidRPr="00F71C55" w:rsidRDefault="001D5A5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22F57D6" w14:textId="17E48B4B" w:rsidR="001D5A58" w:rsidRPr="0024201E" w:rsidRDefault="001D5A5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ag 17. nov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D49ABD3" w14:textId="39F4D29A" w:rsidR="001D5A58" w:rsidRPr="0024201E" w:rsidRDefault="0024201E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ristians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E517387" w14:textId="5CBC2E8A" w:rsidR="001D5A58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nsommer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5C9CC87" w14:textId="77777777" w:rsidR="001D5A58" w:rsidRPr="00F71C55" w:rsidRDefault="001D5A5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5A58" w:rsidRPr="00F71C55" w14:paraId="0E9D589B" w14:textId="77777777" w:rsidTr="0024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5CC7BB6" w14:textId="77777777" w:rsidR="001D5A58" w:rsidRPr="00F71C55" w:rsidRDefault="001D5A5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0B2B901" w14:textId="75612DFA" w:rsidR="001D5A58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23. nov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3702491" w14:textId="331CF7FF" w:rsidR="001D5A58" w:rsidRPr="0024201E" w:rsidRDefault="0024201E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037BA47" w14:textId="1721CDCA" w:rsidR="001D5A58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Vestafjelske: Lutefisk og </w:t>
            </w: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g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</w:t>
            </w: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</w:t>
            </w:r>
            <w:proofErr w:type="spellEnd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åfyl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4F1E2FA" w14:textId="77777777" w:rsidR="001D5A58" w:rsidRPr="00F71C55" w:rsidRDefault="001D5A5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812DF32" w14:textId="77777777" w:rsidTr="001D5A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EE5E4B2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48348AC" w14:textId="78C23B59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</w:t>
            </w: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. d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B87B750" w14:textId="0360C9C7" w:rsidR="0024201E" w:rsidRPr="0024201E" w:rsidRDefault="0024201E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090672F" w14:textId="311E2231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Rs jul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ED337DD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75056F6" w14:textId="77777777" w:rsidTr="001D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FA4236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6F02019" w14:textId="16387985" w:rsidR="00685A75" w:rsidRPr="00F71C55" w:rsidRDefault="00FC117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r w:rsidR="0024201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g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685A75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061D7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</w:t>
            </w:r>
            <w:r w:rsidR="00685A75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50C14F5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B8CC57B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280EEA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AE27D94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7D2D35BC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F891F3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03E26F" w14:textId="26F7FAFF" w:rsidR="00A876FF" w:rsidRPr="00F71C55" w:rsidRDefault="002D15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r w:rsidR="00EE3F13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="00EE3F13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jan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1276EA" w14:textId="77777777" w:rsidR="00A876FF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368F0DD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BECF984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3A51093B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A736602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1D262E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14E892E" w14:textId="4E61EB8E" w:rsidR="00A876FF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CF174B6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17638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201B9C1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DBED35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D27DCBF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D4C8B10" w14:textId="77777777" w:rsidR="00EE3F13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7FD26E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B8BC46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56814058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82E4D20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3518597" w14:textId="6BAFA1FA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5.-torsd 28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97EB7D7" w14:textId="43C6EBFF" w:rsidR="00EE23A5" w:rsidRPr="00EE23A5" w:rsidRDefault="00EE23A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D5F7F9B" w14:textId="3B2A3BAD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Js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F489B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755E2" w:rsidRPr="00F71C55" w14:paraId="4FF6257D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FED779D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128A32" w14:textId="4C7DAC87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64C5092" w14:textId="269F768F" w:rsidR="000755E2" w:rsidRPr="00EE23A5" w:rsidRDefault="000755E2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8BBB18D" w14:textId="42A611C9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3975720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09237564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3B66C8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BE2C9F2" w14:textId="0425183F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6A00BD" w14:textId="58C7EF66" w:rsidR="00EE23A5" w:rsidRPr="00EE23A5" w:rsidRDefault="00EE23A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AB127F" w14:textId="041B5A8E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t Landslaget for lokalavi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CF1890C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F86407C" w14:textId="77777777" w:rsidR="00EE3F13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D70F823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37B8CCB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5D52601" w14:textId="77777777" w:rsidR="00E9348C" w:rsidRPr="00EE23A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D1FE18A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8445060" w14:textId="77777777" w:rsidR="00EE3F13" w:rsidRPr="00EE23A5" w:rsidRDefault="00E9348C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FCC5615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B2609BB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55F1473" w14:textId="77777777" w:rsidTr="002420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41BA5EC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3B938AE" w14:textId="225C1D1C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.-mand 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3C0656B" w14:textId="47B5CF1C" w:rsidR="0024201E" w:rsidRPr="00F71C55" w:rsidRDefault="0024201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lasgow, Scot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6FF9D87" w14:textId="592093B4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74B0DD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7963" w:rsidRPr="00F71C55" w14:paraId="04A9ED3C" w14:textId="77777777" w:rsidTr="0024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5D8981" w14:textId="77777777" w:rsidR="00DF7963" w:rsidRPr="00F71C55" w:rsidRDefault="00DF796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B70FF8A" w14:textId="6929EB83" w:rsidR="00DF7963" w:rsidRPr="00DF7963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9083DB5" w14:textId="59464010" w:rsidR="00DF7963" w:rsidRPr="00DF7963" w:rsidRDefault="00DF796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C3403CC" w14:textId="384A2714" w:rsidR="00DF7963" w:rsidRPr="00DF7963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2880C" w14:textId="77777777" w:rsidR="00DF7963" w:rsidRPr="00F71C55" w:rsidRDefault="00DF796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1B84E1E7" w14:textId="77777777" w:rsidTr="00DF79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8370DB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1623F6" w14:textId="5D637D7B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- fred 21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36E5F38" w14:textId="60341670" w:rsidR="0024201E" w:rsidRPr="0024201E" w:rsidRDefault="0024201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C47D2CA" w14:textId="201FF277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EN </w:t>
            </w: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A6E7B82" w14:textId="7B0F1610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lobal Editor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etwork</w:t>
            </w:r>
            <w:proofErr w:type="spellEnd"/>
          </w:p>
        </w:tc>
      </w:tr>
      <w:tr w:rsidR="00E9348C" w:rsidRPr="00F71C55" w14:paraId="02DB50BF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5FAECA9" w14:textId="2AC08BC4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-sønd 18. </w:t>
            </w: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66560375" w14:textId="2A81E351" w:rsidR="00E9348C" w:rsidRPr="00DF7963" w:rsidRDefault="00DE5AC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CCF8735" w14:textId="2D59D325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2351DA33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9BDCD9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3743971" w14:textId="730A00F8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sept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CCC57E6" w14:textId="60CB423A" w:rsidR="00243714" w:rsidRPr="00DE5AC8" w:rsidRDefault="0013565D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6550711" w14:textId="092F8BC0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FD0266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66C485D6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59A534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2365B4" w14:textId="29D01332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3. nov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016B81" w14:textId="2E7D22D5" w:rsidR="00243714" w:rsidRPr="00DE5AC8" w:rsidRDefault="0003143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A8607C9" w14:textId="6F22D137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og regionlede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2E56E47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35AA253C" w14:textId="77777777" w:rsidTr="00DF79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4C8CA2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CBBD0A2" w14:textId="166F484B" w:rsidR="00DE5AC8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-tirsd 5. nov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C3FB004" w14:textId="4B02916E" w:rsidR="00DE5AC8" w:rsidRPr="00DE5AC8" w:rsidRDefault="00243714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2506924" w14:textId="6E2677DC" w:rsidR="00DE5AC8" w:rsidRPr="00DE5AC8" w:rsidRDefault="0024371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DE3BD5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56FF3051" w14:textId="77777777" w:rsidTr="00DF79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1E51F0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53A3C61" w14:textId="411EBC3C" w:rsidR="00DE5AC8" w:rsidRPr="00DE5AC8" w:rsidRDefault="00DF7963" w:rsidP="00975061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des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62B3287" w14:textId="3EDB84F0" w:rsidR="00DE5AC8" w:rsidRPr="00DE5AC8" w:rsidRDefault="00DF7963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23E1DFE" w14:textId="431040F1" w:rsidR="00DE5AC8" w:rsidRPr="00DE5AC8" w:rsidRDefault="00DF7963" w:rsidP="00975061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4114E8B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EB36765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53927F48" w14:textId="4D140830" w:rsidR="006B58E0" w:rsidRPr="006B58E0" w:rsidRDefault="006B58E0" w:rsidP="00123D11">
      <w:pPr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B56FE4">
        <w:rPr>
          <w:rFonts w:ascii="Calibri Light" w:hAnsi="Calibri Light"/>
          <w:sz w:val="24"/>
          <w:szCs w:val="24"/>
        </w:rPr>
        <w:t>8</w:t>
      </w:r>
      <w:r w:rsidRPr="006B58E0">
        <w:rPr>
          <w:rFonts w:ascii="Calibri Light" w:hAnsi="Calibri Light"/>
          <w:sz w:val="24"/>
          <w:szCs w:val="24"/>
        </w:rPr>
        <w:t>-201</w:t>
      </w:r>
      <w:r w:rsidR="00B56FE4">
        <w:rPr>
          <w:rFonts w:ascii="Calibri Light" w:hAnsi="Calibri Light"/>
          <w:sz w:val="24"/>
          <w:szCs w:val="24"/>
        </w:rPr>
        <w:t>8</w:t>
      </w:r>
    </w:p>
    <w:tbl>
      <w:tblPr>
        <w:tblW w:w="1457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  <w:gridCol w:w="1157"/>
      </w:tblGrid>
      <w:tr w:rsidR="00B56FE4" w:rsidRPr="00174E1C" w14:paraId="4F0CA797" w14:textId="38923DC2" w:rsidTr="00B56FE4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56FE4" w:rsidRPr="006B58E0" w:rsidRDefault="00B56FE4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B56FE4" w:rsidRPr="00174E1C" w14:paraId="76403224" w14:textId="1456B735" w:rsidTr="00B56FE4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56FE4" w:rsidRPr="00174E1C" w:rsidRDefault="00B56FE4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B56FE4" w:rsidRDefault="009509B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FE4" w:rsidRPr="00174E1C" w14:paraId="130B6271" w14:textId="0AFFBA47" w:rsidTr="00B56FE4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E5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A7434B6" w14:textId="1F5A44F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CCB1560" w14:textId="4290FFBC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1850C2" w14:textId="23375B86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6012" w:rsidRPr="00174E1C" w14:paraId="74B574B2" w14:textId="77777777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9C6012" w:rsidRPr="00174E1C" w:rsidRDefault="009C601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349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6FE4" w:rsidRPr="00174E1C" w14:paraId="3A99E5E7" w14:textId="403689D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992FD09" w14:textId="0BDF83B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4B7018B" w14:textId="6949F2E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E472A1E" w14:textId="50C971D9" w:rsidTr="00611BC0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B56FE4" w:rsidRPr="00D41303" w:rsidRDefault="00611BC0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FE4" w:rsidRPr="00174E1C" w14:paraId="1C46BDA8" w14:textId="2C4935D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56FE4" w:rsidRDefault="00EE23A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</w:tr>
      <w:tr w:rsidR="00B56FE4" w:rsidRPr="00174E1C" w14:paraId="6C24CF07" w14:textId="29B1D7F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B56FE4" w:rsidRDefault="00DF796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56FE4" w:rsidRPr="00174E1C" w14:paraId="2A0E09B3" w14:textId="7545904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2B5ED46" w14:textId="7484D7D1" w:rsidTr="00B56FE4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56FE4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</w:tr>
      <w:tr w:rsidR="00B56FE4" w:rsidRPr="00174E1C" w14:paraId="7180E4EE" w14:textId="079E6E75" w:rsidTr="00611BC0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56FE4" w:rsidRPr="00001AE6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B56FE4" w:rsidRPr="00D41303" w:rsidRDefault="00611BC0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</w:tr>
      <w:tr w:rsidR="00B56FE4" w:rsidRPr="00174E1C" w14:paraId="0FFFAFD9" w14:textId="78FFBF88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56FE4" w:rsidRPr="00174E1C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56FE4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A3B3E39" w14:textId="3963E9E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2173139" w14:textId="3953CAE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EF4C4FF" w14:textId="0449AA2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2445BC4" w14:textId="51F4B059" w:rsidTr="00B56FE4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CBF021B" w14:textId="28294E1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443CBA7" w14:textId="31A8F7A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60DDDDB" w14:textId="16DDB8D0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D5697A" w14:textId="6D6145A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2A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4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5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37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84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E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E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9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0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BF45108" w14:textId="2BB34B6D" w:rsidTr="00B56FE4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B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19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C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07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0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B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2F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6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2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736B9A" w14:textId="6827E649" w:rsidTr="00B56FE4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56FE4" w:rsidRPr="00174E1C" w:rsidRDefault="00B56FE4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6F0D" w14:textId="77777777" w:rsidR="00E32EE6" w:rsidRDefault="00E32EE6" w:rsidP="00DF3749">
      <w:pPr>
        <w:spacing w:after="0" w:line="240" w:lineRule="auto"/>
      </w:pPr>
      <w:r>
        <w:separator/>
      </w:r>
    </w:p>
  </w:endnote>
  <w:endnote w:type="continuationSeparator" w:id="0">
    <w:p w14:paraId="642750DF" w14:textId="77777777" w:rsidR="00E32EE6" w:rsidRDefault="00E32EE6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5540" w14:textId="77777777" w:rsidR="00E32EE6" w:rsidRDefault="00E32EE6" w:rsidP="00DF3749">
      <w:pPr>
        <w:spacing w:after="0" w:line="240" w:lineRule="auto"/>
      </w:pPr>
      <w:r>
        <w:separator/>
      </w:r>
    </w:p>
  </w:footnote>
  <w:footnote w:type="continuationSeparator" w:id="0">
    <w:p w14:paraId="7B2D72D0" w14:textId="77777777" w:rsidR="00E32EE6" w:rsidRDefault="00E32EE6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1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0"/>
  </w:num>
  <w:num w:numId="5">
    <w:abstractNumId w:val="3"/>
  </w:num>
  <w:num w:numId="6">
    <w:abstractNumId w:val="20"/>
  </w:num>
  <w:num w:numId="7">
    <w:abstractNumId w:val="4"/>
  </w:num>
  <w:num w:numId="8">
    <w:abstractNumId w:val="28"/>
  </w:num>
  <w:num w:numId="9">
    <w:abstractNumId w:val="16"/>
  </w:num>
  <w:num w:numId="10">
    <w:abstractNumId w:val="1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25"/>
  </w:num>
  <w:num w:numId="19">
    <w:abstractNumId w:val="14"/>
  </w:num>
  <w:num w:numId="20">
    <w:abstractNumId w:val="22"/>
  </w:num>
  <w:num w:numId="21">
    <w:abstractNumId w:val="27"/>
  </w:num>
  <w:num w:numId="22">
    <w:abstractNumId w:val="9"/>
  </w:num>
  <w:num w:numId="23">
    <w:abstractNumId w:val="5"/>
  </w:num>
  <w:num w:numId="24">
    <w:abstractNumId w:val="23"/>
  </w:num>
  <w:num w:numId="25">
    <w:abstractNumId w:val="26"/>
  </w:num>
  <w:num w:numId="26">
    <w:abstractNumId w:val="12"/>
  </w:num>
  <w:num w:numId="27">
    <w:abstractNumId w:val="2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E2919"/>
    <w:rsid w:val="002E29E5"/>
    <w:rsid w:val="0031228D"/>
    <w:rsid w:val="00313703"/>
    <w:rsid w:val="00317049"/>
    <w:rsid w:val="003201BD"/>
    <w:rsid w:val="00327B4A"/>
    <w:rsid w:val="003309D8"/>
    <w:rsid w:val="00332402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3F53"/>
    <w:rsid w:val="005751D9"/>
    <w:rsid w:val="005802DB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9BB"/>
    <w:rsid w:val="00950F42"/>
    <w:rsid w:val="00951AC5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345"/>
    <w:rsid w:val="00BC2DE2"/>
    <w:rsid w:val="00BC4292"/>
    <w:rsid w:val="00BC600A"/>
    <w:rsid w:val="00BD1F04"/>
    <w:rsid w:val="00BD5296"/>
    <w:rsid w:val="00BD537F"/>
    <w:rsid w:val="00BD56C3"/>
    <w:rsid w:val="00BE181A"/>
    <w:rsid w:val="00BE699F"/>
    <w:rsid w:val="00BE7AB5"/>
    <w:rsid w:val="00BF3F14"/>
    <w:rsid w:val="00BF3F18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6571"/>
    <w:rsid w:val="00F87B62"/>
    <w:rsid w:val="00F940F1"/>
    <w:rsid w:val="00F959A5"/>
    <w:rsid w:val="00FA67C7"/>
    <w:rsid w:val="00FB4811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D27A-097A-433A-AE08-BFA2CE7C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3</cp:revision>
  <cp:lastPrinted>2017-03-29T19:00:00Z</cp:lastPrinted>
  <dcterms:created xsi:type="dcterms:W3CDTF">2018-11-01T11:05:00Z</dcterms:created>
  <dcterms:modified xsi:type="dcterms:W3CDTF">2018-11-12T10:36:00Z</dcterms:modified>
</cp:coreProperties>
</file>